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3469DC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071153">
        <w:rPr>
          <w:rFonts w:ascii="Times New Roman" w:hAnsi="Times New Roman"/>
          <w:caps/>
          <w:color w:val="000000"/>
          <w:sz w:val="18"/>
          <w:szCs w:val="20"/>
        </w:rPr>
        <w:t>41</w:t>
      </w:r>
      <w:r w:rsidR="003469DC">
        <w:rPr>
          <w:rFonts w:ascii="Times New Roman" w:hAnsi="Times New Roman"/>
          <w:caps/>
          <w:color w:val="000000"/>
          <w:sz w:val="18"/>
          <w:szCs w:val="20"/>
        </w:rPr>
        <w:t>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3469D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8.04.2023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3469D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8.04.2023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урзин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3469DC" w:rsidRPr="007C2BEB" w:rsidRDefault="003469DC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80760C" w:rsidRPr="007C2BEB" w:rsidRDefault="003469DC" w:rsidP="003469D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20"/>
        </w:rPr>
      </w:pPr>
      <w:r>
        <w:rPr>
          <w:sz w:val="18"/>
          <w:szCs w:val="20"/>
        </w:rPr>
        <w:t>О созыве и проведении очередного общего собрания членов Ассоциации СРО «Нефтегазизыскания-Альянс», об определении даты и времени его проведения, об утверждении повестки дня собрания.</w:t>
      </w:r>
      <w:r w:rsidR="0080760C" w:rsidRPr="007C2BEB">
        <w:rPr>
          <w:sz w:val="18"/>
          <w:szCs w:val="20"/>
        </w:rPr>
        <w:t xml:space="preserve">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="003469DC">
        <w:rPr>
          <w:sz w:val="18"/>
          <w:szCs w:val="20"/>
        </w:rPr>
        <w:t>О созыве и проведении очередного общего собрания членов Ассоциации СРО «Нефтегазизыскания-Альянс», об определении даты и времени его проведения, об утверждении повестки дня собрания</w:t>
      </w:r>
      <w:r w:rsidRPr="007C2BEB">
        <w:rPr>
          <w:sz w:val="18"/>
        </w:rPr>
        <w:t>»</w:t>
      </w:r>
    </w:p>
    <w:p w:rsidR="0080760C" w:rsidRPr="007C2BEB" w:rsidRDefault="0080760C" w:rsidP="008A2A27">
      <w:pPr>
        <w:tabs>
          <w:tab w:val="left" w:pos="426"/>
        </w:tabs>
        <w:spacing w:line="276" w:lineRule="auto"/>
        <w:ind w:firstLine="708"/>
        <w:jc w:val="both"/>
        <w:rPr>
          <w:b/>
          <w:sz w:val="18"/>
        </w:rPr>
      </w:pPr>
      <w:bookmarkStart w:id="3" w:name="_GoBack"/>
      <w:bookmarkEnd w:id="3"/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CE50C4" w:rsidRDefault="003469DC" w:rsidP="003469DC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Провести очередное общее собрание членов Ассоциации СРО «Нефтегазизыскания-Альянс» 21 апреля 2023 года, время начала собрания – 12:00, место проведения – город Москва, Ананьевский пер., д. 5, стр. 3, совместное присутствие обеспечивается также средствами видеоконференцсвязи.</w:t>
      </w:r>
    </w:p>
    <w:p w:rsidR="002E212A" w:rsidRDefault="002E212A" w:rsidP="003469DC">
      <w:pPr>
        <w:spacing w:line="276" w:lineRule="auto"/>
        <w:ind w:firstLine="426"/>
        <w:jc w:val="both"/>
        <w:rPr>
          <w:bCs/>
          <w:color w:val="000000"/>
          <w:sz w:val="18"/>
        </w:rPr>
      </w:pPr>
    </w:p>
    <w:p w:rsidR="003469DC" w:rsidRDefault="003469DC" w:rsidP="003469DC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Утвердить повестку дня очередного общего собрания:</w:t>
      </w:r>
    </w:p>
    <w:p w:rsidR="003469DC" w:rsidRDefault="003469DC" w:rsidP="003469DC">
      <w:pPr>
        <w:spacing w:line="276" w:lineRule="auto"/>
        <w:ind w:firstLine="426"/>
        <w:jc w:val="both"/>
        <w:rPr>
          <w:bCs/>
          <w:color w:val="000000"/>
          <w:sz w:val="18"/>
        </w:rPr>
      </w:pPr>
    </w:p>
    <w:p w:rsidR="003469DC" w:rsidRDefault="003469DC" w:rsidP="003469DC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1. Об утверждении отчета Совета Ассоциации СРО «Нефтегазизыскания-Альянс» за 2022 год;</w:t>
      </w:r>
    </w:p>
    <w:p w:rsidR="003469DC" w:rsidRDefault="003469DC" w:rsidP="003469DC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2. Об утверждении отчета генерального директора Ассоциации СРО «Нефтегазизыскания-Альянс» </w:t>
      </w:r>
      <w:r w:rsidR="002E212A">
        <w:rPr>
          <w:bCs/>
          <w:color w:val="000000"/>
          <w:sz w:val="18"/>
        </w:rPr>
        <w:t>за 2022 год;</w:t>
      </w:r>
    </w:p>
    <w:p w:rsidR="002E212A" w:rsidRDefault="002E212A" w:rsidP="003469DC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3. </w:t>
      </w:r>
      <w:r w:rsidRPr="002E212A">
        <w:rPr>
          <w:bCs/>
          <w:color w:val="000000"/>
          <w:sz w:val="18"/>
        </w:rPr>
        <w:t>Об утверждении</w:t>
      </w:r>
      <w:r>
        <w:rPr>
          <w:bCs/>
          <w:color w:val="000000"/>
          <w:sz w:val="18"/>
        </w:rPr>
        <w:t xml:space="preserve"> годовой</w:t>
      </w:r>
      <w:r w:rsidRPr="002E212A">
        <w:rPr>
          <w:bCs/>
          <w:color w:val="000000"/>
          <w:sz w:val="18"/>
        </w:rPr>
        <w:t xml:space="preserve"> бухгалтерской отчетности Ассоциации СРО «Н</w:t>
      </w:r>
      <w:r>
        <w:rPr>
          <w:bCs/>
          <w:color w:val="000000"/>
          <w:sz w:val="18"/>
        </w:rPr>
        <w:t>ефтегазизыскания-Альянс» за 2022</w:t>
      </w:r>
      <w:r w:rsidRPr="002E212A">
        <w:rPr>
          <w:bCs/>
          <w:color w:val="000000"/>
          <w:sz w:val="18"/>
        </w:rPr>
        <w:t xml:space="preserve"> год.</w:t>
      </w:r>
    </w:p>
    <w:p w:rsidR="00071153" w:rsidRDefault="00071153" w:rsidP="00071153">
      <w:pPr>
        <w:spacing w:line="276" w:lineRule="auto"/>
        <w:jc w:val="both"/>
        <w:rPr>
          <w:bCs/>
          <w:color w:val="000000"/>
          <w:sz w:val="18"/>
        </w:rPr>
      </w:pPr>
    </w:p>
    <w:p w:rsidR="002E212A" w:rsidRPr="00071153" w:rsidRDefault="002E212A" w:rsidP="0007115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153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212A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469DC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A00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2A27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427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F050-F1F4-4B37-AB0E-C1849278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3-04-11T09:06:00Z</cp:lastPrinted>
  <dcterms:created xsi:type="dcterms:W3CDTF">2023-04-18T13:54:00Z</dcterms:created>
  <dcterms:modified xsi:type="dcterms:W3CDTF">2023-04-19T05:24:00Z</dcterms:modified>
</cp:coreProperties>
</file>